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4-09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66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+3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9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42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6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7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8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61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8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9-9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69+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8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93+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